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C6" w:rsidRDefault="005A55C6" w:rsidP="005A55C6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125F35">
        <w:rPr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</w:rPr>
        <w:t>«Моя родина – Россия!»</w:t>
      </w:r>
    </w:p>
    <w:p w:rsidR="00B2301C" w:rsidRPr="00125F35" w:rsidRDefault="00B2301C" w:rsidP="00B2301C">
      <w:pPr>
        <w:pStyle w:val="a5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FF000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25F35" w:rsidRPr="00E416BD" w:rsidTr="00125F35">
        <w:tc>
          <w:tcPr>
            <w:tcW w:w="5495" w:type="dxa"/>
          </w:tcPr>
          <w:p w:rsidR="00125F35" w:rsidRDefault="00B2301C" w:rsidP="005E2BBD">
            <w:pPr>
              <w:pStyle w:val="a5"/>
              <w:spacing w:before="90" w:beforeAutospacing="0" w:after="90" w:afterAutospacing="0" w:line="252" w:lineRule="atLeast"/>
              <w:ind w:right="75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B4DE71B" wp14:editId="16A7AC29">
                  <wp:extent cx="2228239" cy="3943350"/>
                  <wp:effectExtent l="0" t="0" r="635" b="0"/>
                  <wp:docPr id="23" name="Рисунок 23" descr="C:\Users\Asus\Downloads\Screenshot_20220610_1214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Screenshot_20220610_1214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02" cy="399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411CDB" w:rsidRPr="00E416BD" w:rsidRDefault="00411CDB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Lobster" w:hAnsi="Lobster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416BD" w:rsidRPr="00B2301C" w:rsidRDefault="00E416BD" w:rsidP="001E5644">
            <w:pPr>
              <w:pStyle w:val="a5"/>
              <w:spacing w:before="0" w:beforeAutospacing="0" w:after="0" w:afterAutospacing="0" w:line="252" w:lineRule="atLeast"/>
              <w:ind w:right="75"/>
              <w:jc w:val="center"/>
              <w:textAlignment w:val="baseline"/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B2301C"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  <w:t>Россия — священная наша держава,</w:t>
            </w:r>
          </w:p>
          <w:p w:rsidR="00E416BD" w:rsidRPr="00B2301C" w:rsidRDefault="00E416BD" w:rsidP="001E5644">
            <w:pPr>
              <w:pStyle w:val="a5"/>
              <w:spacing w:before="0" w:beforeAutospacing="0" w:after="0" w:afterAutospacing="0" w:line="252" w:lineRule="atLeast"/>
              <w:ind w:right="75"/>
              <w:jc w:val="center"/>
              <w:textAlignment w:val="baseline"/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B2301C"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  <w:t>Россия — любимая наша страна.</w:t>
            </w:r>
          </w:p>
          <w:p w:rsidR="00E416BD" w:rsidRPr="00B2301C" w:rsidRDefault="00E416BD" w:rsidP="001E5644">
            <w:pPr>
              <w:pStyle w:val="a5"/>
              <w:spacing w:before="0" w:beforeAutospacing="0" w:after="0" w:afterAutospacing="0" w:line="252" w:lineRule="atLeast"/>
              <w:ind w:right="75"/>
              <w:jc w:val="center"/>
              <w:textAlignment w:val="baseline"/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B2301C"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  <w:t>Могучая воля, великая слава</w:t>
            </w:r>
          </w:p>
          <w:p w:rsidR="00E416BD" w:rsidRPr="00B2301C" w:rsidRDefault="00E416BD" w:rsidP="001E5644">
            <w:pPr>
              <w:pStyle w:val="a5"/>
              <w:spacing w:before="0" w:beforeAutospacing="0" w:after="0" w:afterAutospacing="0" w:line="252" w:lineRule="atLeast"/>
              <w:ind w:right="75"/>
              <w:jc w:val="center"/>
              <w:textAlignment w:val="baseline"/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B2301C">
              <w:rPr>
                <w:b/>
                <w:i/>
                <w:sz w:val="40"/>
                <w:szCs w:val="40"/>
                <w:bdr w:val="none" w:sz="0" w:space="0" w:color="auto" w:frame="1"/>
                <w:shd w:val="clear" w:color="auto" w:fill="FFFFFF"/>
              </w:rPr>
              <w:t>Твоё достоянье на все времена!</w:t>
            </w:r>
          </w:p>
          <w:p w:rsidR="00125F35" w:rsidRPr="00E416BD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Verdana" w:hAnsi="Verdana"/>
                <w:i/>
                <w:sz w:val="21"/>
                <w:szCs w:val="21"/>
              </w:rPr>
            </w:pPr>
          </w:p>
        </w:tc>
      </w:tr>
    </w:tbl>
    <w:p w:rsidR="00E416BD" w:rsidRDefault="00E416BD" w:rsidP="001D6C3F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ня вся наша великая страна отмечает важный государственный праздник — День России, праздник свободы, мира и добра, символ единства всего нашего многонационального народа. В преддверии праздника — Дня России, в нашем детском  саду «Сибирячок» корпус №3 в средней группе «Светлячки» с 6 по 10 июня  прошла </w:t>
      </w:r>
      <w:r w:rsidR="00125F35" w:rsidRPr="0011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неделя </w:t>
      </w:r>
      <w:r w:rsidR="00125F35" w:rsidRPr="00E41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16BD">
        <w:rPr>
          <w:rFonts w:ascii="Times New Roman" w:hAnsi="Times New Roman" w:cs="Times New Roman"/>
          <w:sz w:val="28"/>
          <w:szCs w:val="28"/>
        </w:rPr>
        <w:t>Россия – Родина моя»</w:t>
      </w:r>
      <w:r w:rsidR="00992E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 течени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сей недели дети знакомились, закрепляли знания о государственной символике, гимне, праздниках и традициях. Все мероприятия были направлены на воспитание у детей нравственно – патриотических чувств любви к своей Родине — России.</w:t>
      </w:r>
    </w:p>
    <w:p w:rsidR="005E2BBD" w:rsidRPr="00D048AA" w:rsidRDefault="005E2BBD" w:rsidP="001D6C3F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416BD" w:rsidRDefault="005E2BBD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ли символику</w:t>
      </w:r>
      <w:r w:rsidRPr="00D04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</w:t>
      </w:r>
    </w:p>
    <w:p w:rsidR="005E2BBD" w:rsidRPr="00D048AA" w:rsidRDefault="005E2BBD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6BD" w:rsidRDefault="00D048AA" w:rsidP="001D6C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2687958"/>
            <wp:effectExtent l="0" t="0" r="0" b="0"/>
            <wp:docPr id="2" name="Рисунок 2" descr="C:\Users\home\AppData\Local\Microsoft\Windows\Temporary Internet Files\Content.Word\IMG_20220607_09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IMG_20220607_09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7" b="18590"/>
                    <a:stretch/>
                  </pic:blipFill>
                  <pic:spPr bwMode="auto">
                    <a:xfrm>
                      <a:off x="0" y="0"/>
                      <a:ext cx="5737180" cy="26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8AA" w:rsidRDefault="00D048AA" w:rsidP="001E564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431EFE" wp14:editId="5508C7B8">
            <wp:extent cx="2655566" cy="2835910"/>
            <wp:effectExtent l="0" t="0" r="0" b="2540"/>
            <wp:docPr id="4" name="Рисунок 4" descr="C:\Users\home\AppData\Local\Microsoft\Windows\Temporary Internet Files\Content.Word\IMG_20220607_09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Temporary Internet Files\Content.Word\IMG_20220607_090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7091" b="17308"/>
                    <a:stretch/>
                  </pic:blipFill>
                  <pic:spPr bwMode="auto">
                    <a:xfrm>
                      <a:off x="0" y="0"/>
                      <a:ext cx="2663141" cy="28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E2C8B1" wp14:editId="333A08E4">
            <wp:extent cx="2325860" cy="2876550"/>
            <wp:effectExtent l="0" t="0" r="0" b="0"/>
            <wp:docPr id="12" name="Рисунок 12" descr="C:\Users\home\AppData\Local\Microsoft\Windows\Temporary Internet Files\Content.Word\IMG_20220607_09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IMG_20220607_090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0" r="13969" b="18382"/>
                    <a:stretch/>
                  </pic:blipFill>
                  <pic:spPr bwMode="auto">
                    <a:xfrm>
                      <a:off x="0" y="0"/>
                      <a:ext cx="2337108" cy="28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BBD" w:rsidRDefault="005E2BBD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8AA" w:rsidRDefault="005E2BBD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 </w:t>
      </w:r>
      <w:r w:rsidRPr="00D04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</w:t>
      </w:r>
      <w:r w:rsidR="00D048AA" w:rsidRPr="00D04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</w:t>
      </w:r>
    </w:p>
    <w:p w:rsidR="005E2BBD" w:rsidRDefault="005E2BBD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DB" w:rsidRPr="00D048AA" w:rsidRDefault="00D048AA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FF0139" wp14:editId="1FDE9D35">
            <wp:extent cx="5943600" cy="1924050"/>
            <wp:effectExtent l="0" t="0" r="0" b="0"/>
            <wp:docPr id="13" name="Рисунок 13" descr="C:\Users\home\AppData\Local\Microsoft\Windows\Temporary Internet Files\Content.Word\IMG_20220607_08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Temporary Internet Files\Content.Word\IMG_20220607_085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16" b="22222"/>
                    <a:stretch/>
                  </pic:blipFill>
                  <pic:spPr bwMode="auto">
                    <a:xfrm>
                      <a:off x="0" y="0"/>
                      <a:ext cx="5940425" cy="19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BBD" w:rsidRDefault="005E2BBD" w:rsidP="00FA429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292" w:rsidRDefault="00FA4292" w:rsidP="00FA429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</w:t>
      </w:r>
      <w:r w:rsidR="004E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, играли на гармошках и ложках</w:t>
      </w:r>
    </w:p>
    <w:p w:rsidR="005E2BBD" w:rsidRPr="00D048AA" w:rsidRDefault="005E2BBD" w:rsidP="00FA429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292" w:rsidRPr="00D048AA" w:rsidRDefault="00D048AA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1A402" wp14:editId="323DA630">
            <wp:extent cx="5943600" cy="2743200"/>
            <wp:effectExtent l="0" t="0" r="0" b="0"/>
            <wp:docPr id="14" name="Рисунок 14" descr="C:\Users\home\AppData\Local\Microsoft\Windows\Temporary Internet Files\Content.Word\IMG_20220607_0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Temporary Internet Files\Content.Word\IMG_20220607_090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7" b="13034"/>
                    <a:stretch/>
                  </pic:blipFill>
                  <pic:spPr bwMode="auto">
                    <a:xfrm>
                      <a:off x="0" y="0"/>
                      <a:ext cx="594042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8AA" w:rsidRDefault="00D048AA" w:rsidP="001D3767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99735" cy="2229862"/>
            <wp:effectExtent l="0" t="0" r="5715" b="0"/>
            <wp:docPr id="15" name="Рисунок 15" descr="C:\Users\home\AppData\Local\Microsoft\Windows\Temporary Internet Files\Content.Word\IMG_20220607_09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Microsoft\Windows\Temporary Internet Files\Content.Word\IMG_20220607_091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b="22863"/>
                    <a:stretch/>
                  </pic:blipFill>
                  <pic:spPr bwMode="auto">
                    <a:xfrm>
                      <a:off x="0" y="0"/>
                      <a:ext cx="5549742" cy="22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BBD" w:rsidRDefault="005E2BBD" w:rsidP="001D3767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noProof/>
        </w:rPr>
      </w:pPr>
    </w:p>
    <w:p w:rsidR="00D048AA" w:rsidRDefault="001D3767" w:rsidP="001D3767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80DAD17" wp14:editId="5FB60EB7">
            <wp:extent cx="5583382" cy="1771650"/>
            <wp:effectExtent l="0" t="0" r="0" b="0"/>
            <wp:docPr id="16" name="Рисунок 16" descr="C:\Users\home\AppData\Local\Microsoft\Windows\Temporary Internet Files\Content.Word\IMG_20220607_09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Microsoft\Windows\Temporary Internet Files\Content.Word\IMG_20220607_091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 b="35470"/>
                    <a:stretch/>
                  </pic:blipFill>
                  <pic:spPr bwMode="auto">
                    <a:xfrm>
                      <a:off x="0" y="0"/>
                      <a:ext cx="5586879" cy="17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8AA" w:rsidRDefault="00D048AA" w:rsidP="005A55C6">
      <w:pPr>
        <w:pStyle w:val="a5"/>
        <w:spacing w:before="0" w:beforeAutospacing="0" w:after="0" w:afterAutospacing="0" w:line="252" w:lineRule="atLeast"/>
        <w:ind w:right="75"/>
        <w:jc w:val="both"/>
        <w:textAlignment w:val="baseline"/>
        <w:rPr>
          <w:noProof/>
        </w:rPr>
      </w:pPr>
    </w:p>
    <w:p w:rsidR="00D048AA" w:rsidRDefault="001D3767" w:rsidP="005E2BBD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505094" cy="2543175"/>
            <wp:effectExtent l="0" t="0" r="635" b="0"/>
            <wp:docPr id="17" name="Рисунок 17" descr="C:\Users\home\AppData\Local\Microsoft\Windows\Temporary Internet Files\Content.Word\IMG_20220607_09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AppData\Local\Microsoft\Windows\Temporary Internet Files\Content.Word\IMG_20220607_091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1" b="12607"/>
                    <a:stretch/>
                  </pic:blipFill>
                  <pic:spPr bwMode="auto">
                    <a:xfrm>
                      <a:off x="0" y="0"/>
                      <a:ext cx="5532638" cy="25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ECA" w:rsidRDefault="00992ECA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B051A4" w:rsidRPr="004E2C0F" w:rsidRDefault="00E12C43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t>Рассматривали карту</w:t>
      </w:r>
    </w:p>
    <w:p w:rsidR="00992ECA" w:rsidRDefault="00992ECA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209304" cy="2486025"/>
            <wp:effectExtent l="0" t="0" r="1270" b="0"/>
            <wp:docPr id="1" name="Рисунок 1" descr="C:\Users\home\AppData\Local\Microsoft\Windows\Temporary Internet Files\Content.Word\IMG_20220609_09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IMG_20220609_090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7"/>
                    <a:stretch/>
                  </pic:blipFill>
                  <pic:spPr bwMode="auto">
                    <a:xfrm>
                      <a:off x="0" y="0"/>
                      <a:ext cx="4222767" cy="24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ECA" w:rsidRDefault="00992ECA" w:rsidP="00992ECA">
      <w:pPr>
        <w:pStyle w:val="a5"/>
        <w:spacing w:before="0" w:beforeAutospacing="0" w:after="0" w:afterAutospacing="0" w:line="252" w:lineRule="atLeast"/>
        <w:ind w:right="75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B051A4" w:rsidRDefault="00992ECA" w:rsidP="00992ECA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992ECA">
        <w:rPr>
          <w:b/>
          <w:sz w:val="28"/>
          <w:szCs w:val="28"/>
          <w:bdr w:val="none" w:sz="0" w:space="0" w:color="auto" w:frame="1"/>
          <w:shd w:val="clear" w:color="auto" w:fill="FFFFFF"/>
        </w:rPr>
        <w:t>Собрали    и   нарисовали флаг России</w:t>
      </w:r>
    </w:p>
    <w:p w:rsidR="00992ECA" w:rsidRPr="00992ECA" w:rsidRDefault="00992ECA" w:rsidP="005E2BBD">
      <w:pPr>
        <w:pStyle w:val="a5"/>
        <w:spacing w:before="0" w:beforeAutospacing="0" w:after="0" w:afterAutospacing="0" w:line="252" w:lineRule="atLeast"/>
        <w:ind w:right="75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159336" cy="2266950"/>
            <wp:effectExtent l="0" t="0" r="3175" b="0"/>
            <wp:docPr id="3" name="Рисунок 3" descr="C:\Users\home\AppData\Local\Microsoft\Windows\Temporary Internet Files\Content.Word\IMG_20220609_08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Temporary Internet Files\Content.Word\IMG_20220609_084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32692" r="19070"/>
                    <a:stretch/>
                  </pic:blipFill>
                  <pic:spPr bwMode="auto">
                    <a:xfrm>
                      <a:off x="0" y="0"/>
                      <a:ext cx="3174036" cy="22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2225" cy="2247349"/>
            <wp:effectExtent l="0" t="0" r="0" b="635"/>
            <wp:docPr id="5" name="Рисунок 5" descr="C:\Users\home\AppData\Local\Microsoft\Windows\Temporary Internet Files\Content.Word\IMG_20220609_08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IMG_20220609_084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22222" r="22596"/>
                    <a:stretch/>
                  </pic:blipFill>
                  <pic:spPr bwMode="auto">
                    <a:xfrm>
                      <a:off x="0" y="0"/>
                      <a:ext cx="2591675" cy="227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ECA" w:rsidRDefault="00992ECA" w:rsidP="00992ECA">
      <w:pPr>
        <w:pStyle w:val="a5"/>
        <w:spacing w:before="0" w:beforeAutospacing="0" w:after="0" w:afterAutospacing="0" w:line="252" w:lineRule="atLeast"/>
        <w:ind w:right="75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2809875" cy="2107406"/>
            <wp:effectExtent l="0" t="0" r="0" b="7620"/>
            <wp:docPr id="6" name="Рисунок 6" descr="C:\Users\home\AppData\Local\Microsoft\Windows\Temporary Internet Files\Content.Word\IMG_20220609_09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Temporary Internet Files\Content.Word\IMG_20220609_091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03" cy="21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4799" cy="2133600"/>
            <wp:effectExtent l="0" t="0" r="0" b="0"/>
            <wp:docPr id="7" name="Рисунок 7" descr="C:\Users\home\AppData\Local\Microsoft\Windows\Temporary Internet Files\Content.Word\IMG_20220609_13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Temporary Internet Files\Content.Word\IMG_20220609_1357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58" cy="21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CA" w:rsidRDefault="00992ECA" w:rsidP="00992ECA">
      <w:pPr>
        <w:pStyle w:val="a5"/>
        <w:spacing w:before="0" w:beforeAutospacing="0" w:after="0" w:afterAutospacing="0" w:line="252" w:lineRule="atLeast"/>
        <w:ind w:right="75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1D3767" w:rsidRPr="001D3767" w:rsidRDefault="001D3767" w:rsidP="001D3767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1D3767">
        <w:rPr>
          <w:b/>
          <w:sz w:val="28"/>
          <w:szCs w:val="28"/>
          <w:bdr w:val="none" w:sz="0" w:space="0" w:color="auto" w:frame="1"/>
          <w:shd w:val="clear" w:color="auto" w:fill="FFFFFF"/>
        </w:rPr>
        <w:t>Сделали берёзку</w:t>
      </w:r>
    </w:p>
    <w:p w:rsidR="001D3767" w:rsidRDefault="001D3767" w:rsidP="005E2BBD">
      <w:pPr>
        <w:tabs>
          <w:tab w:val="left" w:pos="357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7264" cy="2019300"/>
            <wp:effectExtent l="0" t="0" r="3175" b="0"/>
            <wp:docPr id="18" name="Рисунок 18" descr="C:\Users\home\AppData\Local\Microsoft\Windows\Temporary Internet Files\Content.Word\IMG_20220607_09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AppData\Local\Microsoft\Windows\Temporary Internet Files\Content.Word\IMG_20220607_09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0"/>
                    <a:stretch/>
                  </pic:blipFill>
                  <pic:spPr bwMode="auto">
                    <a:xfrm>
                      <a:off x="0" y="0"/>
                      <a:ext cx="3005658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59D085" wp14:editId="5CA153BC">
            <wp:extent cx="2686050" cy="2014538"/>
            <wp:effectExtent l="0" t="0" r="0" b="5080"/>
            <wp:docPr id="21" name="Рисунок 21" descr="C:\Users\home\AppData\Local\Microsoft\Windows\Temporary Internet Files\Content.Word\IMG_20220607_09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AppData\Local\Microsoft\Windows\Temporary Internet Files\Content.Word\IMG_20220607_0924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0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A4" w:rsidRPr="001D3767" w:rsidRDefault="001D3767" w:rsidP="005E2BBD">
      <w:pPr>
        <w:tabs>
          <w:tab w:val="left" w:pos="357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E8D50F" wp14:editId="7542A55E">
            <wp:extent cx="5799279" cy="2162175"/>
            <wp:effectExtent l="0" t="0" r="0" b="0"/>
            <wp:docPr id="19" name="Рисунок 19" descr="C:\Users\home\AppData\Local\Microsoft\Windows\Temporary Internet Files\Content.Word\IMG_20220607_09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AppData\Local\Microsoft\Windows\Temporary Internet Files\Content.Word\IMG_20220607_094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9" b="21930"/>
                    <a:stretch/>
                  </pic:blipFill>
                  <pic:spPr bwMode="auto">
                    <a:xfrm>
                      <a:off x="0" y="0"/>
                      <a:ext cx="5813544" cy="21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767">
        <w:t xml:space="preserve"> </w:t>
      </w:r>
    </w:p>
    <w:p w:rsidR="001D3767" w:rsidRDefault="004E2C0F" w:rsidP="001D376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нце недели прошло итоговое </w:t>
      </w:r>
      <w:r w:rsidR="001D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 </w:t>
      </w:r>
      <w:r w:rsidR="001D3767" w:rsidRPr="001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5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 в России</w:t>
      </w:r>
      <w:r w:rsidR="001E56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1A4" w:rsidRDefault="001E5644" w:rsidP="005E2BBD">
      <w:pPr>
        <w:pStyle w:val="a5"/>
        <w:spacing w:before="0" w:beforeAutospacing="0" w:after="0" w:afterAutospacing="0" w:line="252" w:lineRule="atLeast"/>
        <w:ind w:right="75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895598" cy="2171700"/>
            <wp:effectExtent l="0" t="0" r="635" b="0"/>
            <wp:docPr id="8" name="Рисунок 8" descr="C:\Users\Asus\Desktop\Новая папка\IMG-52551744837f088568fafb772de264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овая папка\IMG-52551744837f088568fafb772de26488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63" cy="22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933700" cy="2200275"/>
            <wp:effectExtent l="0" t="0" r="0" b="9525"/>
            <wp:docPr id="9" name="Рисунок 9" descr="C:\Users\Asus\Desktop\Новая папка\IMG-b33f9dabff78f4a8b8cad0f62e47cf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ая папка\IMG-b33f9dabff78f4a8b8cad0f62e47cf10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4" cy="21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CF" w:rsidRDefault="00B2301C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48026A4C" wp14:editId="1FB4CB97">
            <wp:extent cx="4200525" cy="2502693"/>
            <wp:effectExtent l="0" t="0" r="0" b="0"/>
            <wp:docPr id="22" name="Рисунок 22" descr="C:\Users\Asus\Desktop\Новая папка\IMG-eb99773bb4ff0866286795833bcc52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Новая папка\IMG-eb99773bb4ff0866286795833bcc528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9"/>
                    <a:stretch/>
                  </pic:blipFill>
                  <pic:spPr bwMode="auto">
                    <a:xfrm>
                      <a:off x="0" y="0"/>
                      <a:ext cx="4206070" cy="25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6BCF" w:rsidRDefault="00E86BCF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A55C6" w:rsidRPr="00113DFE" w:rsidRDefault="005A55C6" w:rsidP="005A55C6">
      <w:pPr>
        <w:pStyle w:val="a5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sz w:val="21"/>
          <w:szCs w:val="21"/>
        </w:rPr>
      </w:pP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>Именно с детских лет, взрослые приучают маленького человека любить и гордиться</w:t>
      </w:r>
      <w:r w:rsidR="00411CDB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> Родиной</w:t>
      </w:r>
      <w:r w:rsidR="00EA020C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 xml:space="preserve"> Они учат уважать,</w:t>
      </w:r>
      <w:r w:rsidR="00EA020C">
        <w:rPr>
          <w:sz w:val="28"/>
          <w:szCs w:val="28"/>
          <w:bdr w:val="none" w:sz="0" w:space="0" w:color="auto" w:frame="1"/>
          <w:shd w:val="clear" w:color="auto" w:fill="FFFFFF"/>
        </w:rPr>
        <w:t xml:space="preserve"> любить свою страну. </w:t>
      </w:r>
      <w:r w:rsidR="00411CDB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знавая мир от взрослых, ребёнок приучается к традициям, религии и культуре своей семьи, а следственно и своего государства. С малых лет дети должны знать, что Россия – многонациональное государство, что все народы нашей страны равны. Они помогают друг другу в труде, вместе защищают наше государство от врагов и борются за мир во всём мире. </w:t>
      </w:r>
      <w:r w:rsidR="00EA020C">
        <w:rPr>
          <w:rFonts w:ascii="Verdana" w:hAnsi="Verdana"/>
          <w:sz w:val="21"/>
          <w:szCs w:val="21"/>
        </w:rPr>
        <w:t xml:space="preserve"> 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>Уважение к государственным символам России должно быть одной из основ воспитания любви к Родине, нравственного и патриотического воспитания. </w:t>
      </w:r>
    </w:p>
    <w:p w:rsidR="001E5644" w:rsidRDefault="001E5644" w:rsidP="00411CDB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DB" w:rsidRPr="000A215B" w:rsidRDefault="00411CDB" w:rsidP="00411CDB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15B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, воспитатель высшей квалификационной категории</w:t>
      </w:r>
    </w:p>
    <w:p w:rsidR="00D048AA" w:rsidRDefault="00D048AA" w:rsidP="00D048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AA" w:rsidRDefault="00D048AA" w:rsidP="00D048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C6" w:rsidRDefault="005A55C6"/>
    <w:sectPr w:rsidR="005A55C6" w:rsidSect="005E2B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A8"/>
    <w:rsid w:val="00113DFE"/>
    <w:rsid w:val="00125F35"/>
    <w:rsid w:val="001665B1"/>
    <w:rsid w:val="001D3767"/>
    <w:rsid w:val="001D6C3F"/>
    <w:rsid w:val="001E5644"/>
    <w:rsid w:val="00223D37"/>
    <w:rsid w:val="00411CDB"/>
    <w:rsid w:val="004E2C0F"/>
    <w:rsid w:val="005A55C6"/>
    <w:rsid w:val="005E2BBD"/>
    <w:rsid w:val="00696DF1"/>
    <w:rsid w:val="00906DC0"/>
    <w:rsid w:val="00952CC8"/>
    <w:rsid w:val="00961BA8"/>
    <w:rsid w:val="0097505E"/>
    <w:rsid w:val="00992ECA"/>
    <w:rsid w:val="00B051A4"/>
    <w:rsid w:val="00B2301C"/>
    <w:rsid w:val="00CF4A66"/>
    <w:rsid w:val="00D048AA"/>
    <w:rsid w:val="00E12C43"/>
    <w:rsid w:val="00E416BD"/>
    <w:rsid w:val="00E86BCF"/>
    <w:rsid w:val="00EA020C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6A94"/>
  <w15:docId w15:val="{9D5CD7CC-9D8D-4E8D-843A-693B798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55C6"/>
    <w:rPr>
      <w:color w:val="0000FF"/>
      <w:u w:val="single"/>
    </w:rPr>
  </w:style>
  <w:style w:type="table" w:styleId="a7">
    <w:name w:val="Table Grid"/>
    <w:basedOn w:val="a1"/>
    <w:uiPriority w:val="59"/>
    <w:rsid w:val="0012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9715-55A4-44F4-905C-0776BCB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</cp:revision>
  <cp:lastPrinted>2021-10-19T11:12:00Z</cp:lastPrinted>
  <dcterms:created xsi:type="dcterms:W3CDTF">2022-06-09T17:12:00Z</dcterms:created>
  <dcterms:modified xsi:type="dcterms:W3CDTF">2022-06-10T09:10:00Z</dcterms:modified>
</cp:coreProperties>
</file>